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A016" w14:textId="77777777" w:rsidR="0047007E" w:rsidRPr="000467EB" w:rsidRDefault="00107429">
      <w:pPr>
        <w:rPr>
          <w:rFonts w:ascii="ＭＳ ゴシック" w:eastAsia="ＭＳ ゴシック" w:hAnsi="ＭＳ ゴシック"/>
          <w:szCs w:val="21"/>
        </w:rPr>
      </w:pPr>
      <w:r w:rsidRPr="000467EB">
        <w:rPr>
          <w:rFonts w:ascii="ＭＳ ゴシック" w:eastAsia="ＭＳ ゴシック" w:hAnsi="ＭＳ ゴシック" w:hint="eastAsia"/>
          <w:szCs w:val="21"/>
        </w:rPr>
        <w:t>（</w:t>
      </w:r>
      <w:r w:rsidR="00937906" w:rsidRPr="000467EB">
        <w:rPr>
          <w:rFonts w:ascii="ＭＳ ゴシック" w:eastAsia="ＭＳ ゴシック" w:hAnsi="ＭＳ ゴシック" w:hint="eastAsia"/>
          <w:szCs w:val="21"/>
        </w:rPr>
        <w:t>様式</w:t>
      </w:r>
      <w:r w:rsidR="006F41F2" w:rsidRPr="000467EB">
        <w:rPr>
          <w:rFonts w:ascii="ＭＳ ゴシック" w:eastAsia="ＭＳ ゴシック" w:hAnsi="ＭＳ ゴシック" w:hint="eastAsia"/>
          <w:szCs w:val="21"/>
        </w:rPr>
        <w:t>１</w:t>
      </w:r>
      <w:r w:rsidRPr="000467EB">
        <w:rPr>
          <w:rFonts w:ascii="ＭＳ ゴシック" w:eastAsia="ＭＳ ゴシック" w:hAnsi="ＭＳ ゴシック" w:hint="eastAsia"/>
          <w:szCs w:val="21"/>
        </w:rPr>
        <w:t>号）</w:t>
      </w:r>
    </w:p>
    <w:p w14:paraId="22604B61" w14:textId="77777777" w:rsidR="0047007E" w:rsidRPr="00F5037B" w:rsidRDefault="0047007E" w:rsidP="00720EE2">
      <w:pPr>
        <w:spacing w:line="360" w:lineRule="auto"/>
        <w:jc w:val="center"/>
        <w:rPr>
          <w:rFonts w:ascii="ＭＳ ゴシック" w:eastAsia="ＭＳ ゴシック" w:hAnsi="ＭＳ ゴシック"/>
          <w:szCs w:val="21"/>
        </w:rPr>
      </w:pPr>
      <w:r w:rsidRPr="00F5037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6F41F2" w:rsidRPr="00F5037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5037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6F41F2" w:rsidRPr="00F5037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E29BF" w:rsidRPr="00F5037B">
        <w:rPr>
          <w:rFonts w:ascii="ＭＳ ゴシック" w:eastAsia="ＭＳ ゴシック" w:hAnsi="ＭＳ ゴシック" w:hint="eastAsia"/>
          <w:sz w:val="28"/>
          <w:szCs w:val="28"/>
        </w:rPr>
        <w:t>申　込</w:t>
      </w:r>
      <w:r w:rsidR="006F41F2" w:rsidRPr="00F5037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5037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338847B" w14:textId="71C2BB85" w:rsidR="00E45D30" w:rsidRPr="00F5037B" w:rsidRDefault="00F5037B" w:rsidP="00720EE2">
      <w:pPr>
        <w:spacing w:line="360" w:lineRule="auto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7E1C2D" w:rsidRPr="00F5037B">
        <w:rPr>
          <w:rFonts w:ascii="ＭＳ Ｐ明朝" w:eastAsia="ＭＳ Ｐ明朝" w:hAnsi="ＭＳ Ｐ明朝" w:hint="eastAsia"/>
          <w:szCs w:val="21"/>
        </w:rPr>
        <w:t xml:space="preserve">　　</w:t>
      </w:r>
      <w:r w:rsidR="0047007E" w:rsidRPr="00F5037B">
        <w:rPr>
          <w:rFonts w:ascii="ＭＳ Ｐ明朝" w:eastAsia="ＭＳ Ｐ明朝" w:hAnsi="ＭＳ Ｐ明朝" w:hint="eastAsia"/>
          <w:szCs w:val="21"/>
        </w:rPr>
        <w:t>年</w:t>
      </w:r>
      <w:r w:rsidR="007E1C2D" w:rsidRPr="00F5037B">
        <w:rPr>
          <w:rFonts w:ascii="ＭＳ Ｐ明朝" w:eastAsia="ＭＳ Ｐ明朝" w:hAnsi="ＭＳ Ｐ明朝" w:hint="eastAsia"/>
          <w:szCs w:val="21"/>
        </w:rPr>
        <w:t xml:space="preserve">　</w:t>
      </w:r>
      <w:r w:rsidR="0047007E" w:rsidRPr="00F5037B">
        <w:rPr>
          <w:rFonts w:ascii="ＭＳ Ｐ明朝" w:eastAsia="ＭＳ Ｐ明朝" w:hAnsi="ＭＳ Ｐ明朝" w:hint="eastAsia"/>
          <w:szCs w:val="21"/>
        </w:rPr>
        <w:t xml:space="preserve">　月</w:t>
      </w:r>
      <w:r w:rsidR="007E1C2D" w:rsidRPr="00F5037B">
        <w:rPr>
          <w:rFonts w:ascii="ＭＳ Ｐ明朝" w:eastAsia="ＭＳ Ｐ明朝" w:hAnsi="ＭＳ Ｐ明朝" w:hint="eastAsia"/>
          <w:szCs w:val="21"/>
        </w:rPr>
        <w:t xml:space="preserve">　</w:t>
      </w:r>
      <w:r w:rsidR="0047007E" w:rsidRPr="00F5037B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0A3F3E06" w14:textId="52919BC2" w:rsidR="007E1C2D" w:rsidRPr="00F5037B" w:rsidRDefault="0058367A" w:rsidP="00720EE2">
      <w:pPr>
        <w:autoSpaceDE w:val="0"/>
        <w:autoSpaceDN w:val="0"/>
        <w:adjustRightInd w:val="0"/>
        <w:spacing w:line="360" w:lineRule="auto"/>
        <w:rPr>
          <w:rFonts w:ascii="ＭＳ Ｐ明朝" w:eastAsia="ＭＳ Ｐ明朝" w:hAnsi="ＭＳ Ｐ明朝" w:cs="ＭＳゴシック"/>
          <w:kern w:val="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群馬県立県民健康科学大学</w:t>
      </w:r>
      <w:r w:rsidR="007504F5" w:rsidRPr="00F5037B">
        <w:rPr>
          <w:rFonts w:ascii="ＭＳ Ｐ明朝" w:eastAsia="ＭＳ Ｐ明朝" w:hAnsi="ＭＳ Ｐ明朝" w:cs="ＭＳゴシック" w:hint="eastAsia"/>
          <w:kern w:val="0"/>
          <w:szCs w:val="21"/>
        </w:rPr>
        <w:t>長</w:t>
      </w:r>
      <w:r w:rsidR="00BA6031" w:rsidRPr="00F5037B">
        <w:rPr>
          <w:rFonts w:ascii="ＭＳ Ｐ明朝" w:eastAsia="ＭＳ Ｐ明朝" w:hAnsi="ＭＳ Ｐ明朝" w:cs="ＭＳゴシック" w:hint="eastAsia"/>
          <w:kern w:val="0"/>
          <w:szCs w:val="21"/>
        </w:rPr>
        <w:t xml:space="preserve">　あて</w:t>
      </w:r>
    </w:p>
    <w:p w14:paraId="373B2FC4" w14:textId="77777777" w:rsidR="00770C9E" w:rsidRPr="0058367A" w:rsidRDefault="00770C9E" w:rsidP="00720EE2">
      <w:pPr>
        <w:spacing w:line="360" w:lineRule="auto"/>
        <w:rPr>
          <w:rFonts w:ascii="ＭＳ Ｐ明朝" w:eastAsia="ＭＳ Ｐ明朝" w:hAnsi="ＭＳ Ｐ明朝"/>
          <w:szCs w:val="21"/>
        </w:rPr>
      </w:pPr>
    </w:p>
    <w:p w14:paraId="74A445E5" w14:textId="77777777" w:rsidR="0047007E" w:rsidRPr="00F5037B" w:rsidRDefault="0047007E" w:rsidP="00720EE2">
      <w:pPr>
        <w:spacing w:line="360" w:lineRule="auto"/>
        <w:ind w:firstLineChars="1800" w:firstLine="3780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所在地</w:t>
      </w:r>
    </w:p>
    <w:p w14:paraId="5D1A5E45" w14:textId="77777777" w:rsidR="0047007E" w:rsidRPr="00F5037B" w:rsidRDefault="005E03F6" w:rsidP="00720EE2">
      <w:pPr>
        <w:spacing w:line="360" w:lineRule="auto"/>
        <w:ind w:firstLineChars="1800" w:firstLine="3780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事業者</w:t>
      </w:r>
      <w:r w:rsidR="008924DA" w:rsidRPr="00F5037B">
        <w:rPr>
          <w:rFonts w:ascii="ＭＳ Ｐ明朝" w:eastAsia="ＭＳ Ｐ明朝" w:hAnsi="ＭＳ Ｐ明朝" w:hint="eastAsia"/>
          <w:szCs w:val="21"/>
        </w:rPr>
        <w:t>名</w:t>
      </w:r>
    </w:p>
    <w:p w14:paraId="579F757A" w14:textId="7B4A9392" w:rsidR="0047007E" w:rsidRPr="00F5037B" w:rsidRDefault="0047007E" w:rsidP="00720EE2">
      <w:pPr>
        <w:spacing w:line="360" w:lineRule="auto"/>
        <w:ind w:firstLineChars="1800" w:firstLine="3780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代表者氏名</w:t>
      </w:r>
    </w:p>
    <w:p w14:paraId="1B6A9F31" w14:textId="77777777" w:rsidR="00EC3B05" w:rsidRPr="00F5037B" w:rsidRDefault="00EC3B05" w:rsidP="00720EE2">
      <w:pPr>
        <w:spacing w:line="360" w:lineRule="auto"/>
        <w:rPr>
          <w:rFonts w:ascii="ＭＳ Ｐ明朝" w:eastAsia="ＭＳ Ｐ明朝" w:hAnsi="ＭＳ Ｐ明朝"/>
          <w:szCs w:val="21"/>
        </w:rPr>
      </w:pPr>
    </w:p>
    <w:p w14:paraId="6469D46B" w14:textId="56A0C29E" w:rsidR="0047007E" w:rsidRPr="00F5037B" w:rsidRDefault="007D260D" w:rsidP="00F5037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先に公告のありました下記の</w:t>
      </w:r>
      <w:r w:rsidR="008D44DF" w:rsidRPr="00F5037B">
        <w:rPr>
          <w:rFonts w:ascii="ＭＳ Ｐ明朝" w:eastAsia="ＭＳ Ｐ明朝" w:hAnsi="ＭＳ Ｐ明朝" w:hint="eastAsia"/>
          <w:szCs w:val="21"/>
        </w:rPr>
        <w:t>公募型</w:t>
      </w:r>
      <w:r w:rsidR="006F41F2" w:rsidRPr="00F5037B">
        <w:rPr>
          <w:rFonts w:ascii="ＭＳ Ｐ明朝" w:eastAsia="ＭＳ Ｐ明朝" w:hAnsi="ＭＳ Ｐ明朝" w:hint="eastAsia"/>
          <w:szCs w:val="21"/>
        </w:rPr>
        <w:t>プロポーザルに</w:t>
      </w:r>
      <w:r w:rsidRPr="00F5037B">
        <w:rPr>
          <w:rFonts w:ascii="ＭＳ Ｐ明朝" w:eastAsia="ＭＳ Ｐ明朝" w:hAnsi="ＭＳ Ｐ明朝" w:hint="eastAsia"/>
          <w:szCs w:val="21"/>
        </w:rPr>
        <w:t>ついて</w:t>
      </w:r>
      <w:r w:rsidR="0095751D" w:rsidRPr="00F5037B">
        <w:rPr>
          <w:rFonts w:ascii="ＭＳ Ｐ明朝" w:eastAsia="ＭＳ Ｐ明朝" w:hAnsi="ＭＳ Ｐ明朝" w:hint="eastAsia"/>
          <w:szCs w:val="21"/>
        </w:rPr>
        <w:t>、</w:t>
      </w:r>
      <w:r w:rsidRPr="00F5037B">
        <w:rPr>
          <w:rFonts w:ascii="ＭＳ Ｐ明朝" w:eastAsia="ＭＳ Ｐ明朝" w:hAnsi="ＭＳ Ｐ明朝" w:hint="eastAsia"/>
          <w:szCs w:val="21"/>
        </w:rPr>
        <w:t>必要</w:t>
      </w:r>
      <w:r w:rsidR="0095751D" w:rsidRPr="00F5037B">
        <w:rPr>
          <w:rFonts w:ascii="ＭＳ Ｐ明朝" w:eastAsia="ＭＳ Ｐ明朝" w:hAnsi="ＭＳ Ｐ明朝" w:hint="eastAsia"/>
          <w:szCs w:val="21"/>
        </w:rPr>
        <w:t>書類を添えて</w:t>
      </w:r>
      <w:r w:rsidR="006F41F2" w:rsidRPr="00F5037B">
        <w:rPr>
          <w:rFonts w:ascii="ＭＳ Ｐ明朝" w:eastAsia="ＭＳ Ｐ明朝" w:hAnsi="ＭＳ Ｐ明朝" w:hint="eastAsia"/>
          <w:szCs w:val="21"/>
        </w:rPr>
        <w:t>参加</w:t>
      </w:r>
      <w:r w:rsidR="00634558" w:rsidRPr="00F5037B">
        <w:rPr>
          <w:rFonts w:ascii="ＭＳ Ｐ明朝" w:eastAsia="ＭＳ Ｐ明朝" w:hAnsi="ＭＳ Ｐ明朝" w:hint="eastAsia"/>
          <w:szCs w:val="21"/>
        </w:rPr>
        <w:t>を申し込みます</w:t>
      </w:r>
      <w:r w:rsidR="0095751D" w:rsidRPr="00F5037B">
        <w:rPr>
          <w:rFonts w:ascii="ＭＳ Ｐ明朝" w:eastAsia="ＭＳ Ｐ明朝" w:hAnsi="ＭＳ Ｐ明朝" w:hint="eastAsia"/>
          <w:szCs w:val="21"/>
        </w:rPr>
        <w:t>。</w:t>
      </w:r>
    </w:p>
    <w:p w14:paraId="4B0700DC" w14:textId="7057176A" w:rsidR="006F41F2" w:rsidRPr="00F5037B" w:rsidRDefault="006F41F2" w:rsidP="00F5037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なお、本プロポーザルの参加資格要件全てを満た</w:t>
      </w:r>
      <w:r w:rsidR="003F1244" w:rsidRPr="00F5037B">
        <w:rPr>
          <w:rFonts w:ascii="ＭＳ Ｐ明朝" w:eastAsia="ＭＳ Ｐ明朝" w:hAnsi="ＭＳ Ｐ明朝" w:hint="eastAsia"/>
          <w:szCs w:val="21"/>
        </w:rPr>
        <w:t>していることおよ</w:t>
      </w:r>
      <w:r w:rsidR="0003582D" w:rsidRPr="00F5037B">
        <w:rPr>
          <w:rFonts w:ascii="ＭＳ Ｐ明朝" w:eastAsia="ＭＳ Ｐ明朝" w:hAnsi="ＭＳ Ｐ明朝" w:hint="eastAsia"/>
          <w:szCs w:val="21"/>
        </w:rPr>
        <w:t>び本書なら</w:t>
      </w:r>
      <w:r w:rsidR="007D260D" w:rsidRPr="00F5037B">
        <w:rPr>
          <w:rFonts w:ascii="ＭＳ Ｐ明朝" w:eastAsia="ＭＳ Ｐ明朝" w:hAnsi="ＭＳ Ｐ明朝" w:hint="eastAsia"/>
          <w:szCs w:val="21"/>
        </w:rPr>
        <w:t>びに添付書類の記載内容について事実と相違ないことを</w:t>
      </w:r>
      <w:r w:rsidR="007A4C3C" w:rsidRPr="00F5037B">
        <w:rPr>
          <w:rFonts w:ascii="ＭＳ Ｐ明朝" w:eastAsia="ＭＳ Ｐ明朝" w:hAnsi="ＭＳ Ｐ明朝" w:hint="eastAsia"/>
          <w:szCs w:val="21"/>
        </w:rPr>
        <w:t>誓約します</w:t>
      </w:r>
      <w:r w:rsidRPr="00F5037B">
        <w:rPr>
          <w:rFonts w:ascii="ＭＳ Ｐ明朝" w:eastAsia="ＭＳ Ｐ明朝" w:hAnsi="ＭＳ Ｐ明朝" w:hint="eastAsia"/>
          <w:szCs w:val="21"/>
        </w:rPr>
        <w:t>。</w:t>
      </w:r>
    </w:p>
    <w:p w14:paraId="66B8D8A7" w14:textId="77777777" w:rsidR="0095751D" w:rsidRPr="00F5037B" w:rsidRDefault="0095751D">
      <w:pPr>
        <w:rPr>
          <w:rFonts w:ascii="ＭＳ Ｐ明朝" w:eastAsia="ＭＳ Ｐ明朝" w:hAnsi="ＭＳ Ｐ明朝"/>
          <w:szCs w:val="21"/>
        </w:rPr>
      </w:pPr>
    </w:p>
    <w:p w14:paraId="5C5C6B9D" w14:textId="77777777" w:rsidR="005342D5" w:rsidRPr="00F5037B" w:rsidRDefault="005342D5" w:rsidP="005342D5">
      <w:pPr>
        <w:jc w:val="center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記</w:t>
      </w:r>
    </w:p>
    <w:p w14:paraId="609943EB" w14:textId="77777777" w:rsidR="0095751D" w:rsidRPr="00F5037B" w:rsidRDefault="0095751D" w:rsidP="009D6CAB">
      <w:pPr>
        <w:rPr>
          <w:rFonts w:ascii="ＭＳ Ｐ明朝" w:eastAsia="ＭＳ Ｐ明朝" w:hAnsi="ＭＳ Ｐ明朝"/>
          <w:szCs w:val="21"/>
        </w:rPr>
      </w:pPr>
    </w:p>
    <w:p w14:paraId="72CF7F0F" w14:textId="48C32395" w:rsidR="007D260D" w:rsidRPr="00F5037B" w:rsidRDefault="007D260D" w:rsidP="009D6CAB">
      <w:pPr>
        <w:rPr>
          <w:rFonts w:ascii="ＭＳ Ｐ明朝" w:eastAsia="ＭＳ Ｐ明朝" w:hAnsi="ＭＳ Ｐ明朝"/>
          <w:b/>
          <w:szCs w:val="21"/>
        </w:rPr>
      </w:pPr>
      <w:r w:rsidRPr="00F5037B">
        <w:rPr>
          <w:rFonts w:ascii="ＭＳ Ｐ明朝" w:eastAsia="ＭＳ Ｐ明朝" w:hAnsi="ＭＳ Ｐ明朝" w:hint="eastAsia"/>
          <w:b/>
          <w:szCs w:val="21"/>
        </w:rPr>
        <w:t xml:space="preserve">１　業務名　　</w:t>
      </w:r>
      <w:r w:rsidR="0058367A">
        <w:rPr>
          <w:rFonts w:ascii="ＭＳ Ｐ明朝" w:eastAsia="ＭＳ Ｐ明朝" w:hAnsi="ＭＳ Ｐ明朝" w:cs="ＭＳゴシック" w:hint="eastAsia"/>
          <w:kern w:val="0"/>
          <w:szCs w:val="21"/>
        </w:rPr>
        <w:t>群馬県立県民健康科学大学</w:t>
      </w:r>
      <w:r w:rsidR="00DA7665" w:rsidRPr="00F5037B">
        <w:rPr>
          <w:rFonts w:ascii="ＭＳ Ｐ明朝" w:eastAsia="ＭＳ Ｐ明朝" w:hAnsi="ＭＳ Ｐ明朝" w:cs="ＭＳゴシック" w:hint="eastAsia"/>
          <w:kern w:val="0"/>
          <w:szCs w:val="21"/>
        </w:rPr>
        <w:t>公式ウェブサイト再構築</w:t>
      </w:r>
      <w:r w:rsidR="00F5037B">
        <w:rPr>
          <w:rFonts w:ascii="ＭＳ Ｐ明朝" w:eastAsia="ＭＳ Ｐ明朝" w:hAnsi="ＭＳ Ｐ明朝" w:cs="ＭＳゴシック" w:hint="eastAsia"/>
          <w:kern w:val="0"/>
          <w:szCs w:val="21"/>
        </w:rPr>
        <w:t>及び</w:t>
      </w:r>
      <w:r w:rsidR="0051446F">
        <w:rPr>
          <w:rFonts w:ascii="ＭＳ Ｐ明朝" w:eastAsia="ＭＳ Ｐ明朝" w:hAnsi="ＭＳ Ｐ明朝" w:cs="ＭＳゴシック" w:hint="eastAsia"/>
          <w:kern w:val="0"/>
          <w:szCs w:val="21"/>
        </w:rPr>
        <w:t>運用</w:t>
      </w:r>
      <w:r w:rsidR="00DA7665" w:rsidRPr="00F5037B">
        <w:rPr>
          <w:rFonts w:ascii="ＭＳ Ｐ明朝" w:eastAsia="ＭＳ Ｐ明朝" w:hAnsi="ＭＳ Ｐ明朝" w:cs="ＭＳゴシック" w:hint="eastAsia"/>
          <w:kern w:val="0"/>
          <w:szCs w:val="21"/>
        </w:rPr>
        <w:t>保守業務委託</w:t>
      </w:r>
    </w:p>
    <w:p w14:paraId="1D4A69D9" w14:textId="4928C722" w:rsidR="007D260D" w:rsidRPr="0058367A" w:rsidRDefault="007D260D" w:rsidP="009D6CAB">
      <w:pPr>
        <w:rPr>
          <w:rFonts w:ascii="ＭＳ Ｐ明朝" w:eastAsia="ＭＳ Ｐ明朝" w:hAnsi="ＭＳ Ｐ明朝"/>
          <w:szCs w:val="21"/>
        </w:rPr>
      </w:pPr>
    </w:p>
    <w:p w14:paraId="3C6C4638" w14:textId="77777777" w:rsidR="00A90CF2" w:rsidRPr="00F5037B" w:rsidRDefault="00A90CF2" w:rsidP="009D6CAB">
      <w:pPr>
        <w:rPr>
          <w:rFonts w:ascii="ＭＳ Ｐ明朝" w:eastAsia="ＭＳ Ｐ明朝" w:hAnsi="ＭＳ Ｐ明朝"/>
          <w:szCs w:val="21"/>
        </w:rPr>
      </w:pPr>
    </w:p>
    <w:p w14:paraId="4ACB6600" w14:textId="77777777" w:rsidR="009D6CAB" w:rsidRPr="00F5037B" w:rsidRDefault="007D260D" w:rsidP="009D6CAB">
      <w:pPr>
        <w:rPr>
          <w:rFonts w:ascii="ＭＳ Ｐ明朝" w:eastAsia="ＭＳ Ｐ明朝" w:hAnsi="ＭＳ Ｐ明朝"/>
          <w:b/>
          <w:szCs w:val="21"/>
        </w:rPr>
      </w:pPr>
      <w:r w:rsidRPr="00F5037B">
        <w:rPr>
          <w:rFonts w:ascii="ＭＳ Ｐ明朝" w:eastAsia="ＭＳ Ｐ明朝" w:hAnsi="ＭＳ Ｐ明朝" w:hint="eastAsia"/>
          <w:b/>
          <w:szCs w:val="21"/>
        </w:rPr>
        <w:t>２</w:t>
      </w:r>
      <w:r w:rsidR="009D6CAB" w:rsidRPr="00F5037B">
        <w:rPr>
          <w:rFonts w:ascii="ＭＳ Ｐ明朝" w:eastAsia="ＭＳ Ｐ明朝" w:hAnsi="ＭＳ Ｐ明朝" w:hint="eastAsia"/>
          <w:b/>
          <w:szCs w:val="21"/>
        </w:rPr>
        <w:t xml:space="preserve">　添付書類</w:t>
      </w:r>
      <w:r w:rsidR="00E27EF5" w:rsidRPr="00F5037B">
        <w:rPr>
          <w:rFonts w:ascii="ＭＳ Ｐ明朝" w:eastAsia="ＭＳ Ｐ明朝" w:hAnsi="ＭＳ Ｐ明朝" w:hint="eastAsia"/>
          <w:b/>
          <w:szCs w:val="21"/>
        </w:rPr>
        <w:t>等</w:t>
      </w:r>
    </w:p>
    <w:p w14:paraId="7814E25E" w14:textId="6A968577" w:rsidR="00AA5C04" w:rsidRPr="00F5037B" w:rsidRDefault="00AA5C04" w:rsidP="00F5037B">
      <w:pPr>
        <w:pStyle w:val="ab"/>
        <w:numPr>
          <w:ilvl w:val="0"/>
          <w:numId w:val="4"/>
        </w:numPr>
        <w:ind w:leftChars="0" w:left="567" w:hanging="425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kern w:val="0"/>
          <w:szCs w:val="21"/>
        </w:rPr>
        <w:t>業務受託実績調書</w:t>
      </w:r>
      <w:r w:rsidRPr="00F5037B">
        <w:rPr>
          <w:rFonts w:ascii="ＭＳ Ｐ明朝" w:eastAsia="ＭＳ Ｐ明朝" w:hAnsi="ＭＳ Ｐ明朝" w:hint="eastAsia"/>
          <w:szCs w:val="21"/>
        </w:rPr>
        <w:t>（様式２号）</w:t>
      </w:r>
    </w:p>
    <w:p w14:paraId="47BD1DBD" w14:textId="0C33BD60" w:rsidR="00AA5C04" w:rsidRPr="00F5037B" w:rsidRDefault="00AA5C04" w:rsidP="00F5037B">
      <w:pPr>
        <w:pStyle w:val="ab"/>
        <w:numPr>
          <w:ilvl w:val="0"/>
          <w:numId w:val="4"/>
        </w:numPr>
        <w:ind w:leftChars="0" w:left="567" w:hanging="425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費用見積に関する書類</w:t>
      </w:r>
    </w:p>
    <w:p w14:paraId="2B76162E" w14:textId="6FAFDB50" w:rsidR="00AA5C04" w:rsidRPr="00F5037B" w:rsidRDefault="00AA5C04" w:rsidP="00F5037B">
      <w:pPr>
        <w:pStyle w:val="ab"/>
        <w:numPr>
          <w:ilvl w:val="0"/>
          <w:numId w:val="4"/>
        </w:numPr>
        <w:ind w:leftChars="0" w:left="567" w:hanging="425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応募者の概要がわかる書類（※任意）</w:t>
      </w:r>
    </w:p>
    <w:p w14:paraId="16A56857" w14:textId="282A9DD8" w:rsidR="00FF1BC4" w:rsidRPr="00F5037B" w:rsidRDefault="007E21EC" w:rsidP="00F5037B">
      <w:pPr>
        <w:pStyle w:val="ab"/>
        <w:numPr>
          <w:ilvl w:val="0"/>
          <w:numId w:val="4"/>
        </w:numPr>
        <w:ind w:leftChars="0" w:left="567" w:hanging="425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企画提案書</w:t>
      </w:r>
    </w:p>
    <w:p w14:paraId="4227136C" w14:textId="4D27B41A" w:rsidR="007E21EC" w:rsidRPr="00F5037B" w:rsidRDefault="007E21EC" w:rsidP="00F5037B">
      <w:pPr>
        <w:pStyle w:val="ab"/>
        <w:numPr>
          <w:ilvl w:val="0"/>
          <w:numId w:val="4"/>
        </w:numPr>
        <w:ind w:leftChars="0" w:left="567" w:hanging="425"/>
        <w:rPr>
          <w:rFonts w:ascii="ＭＳ Ｐ明朝" w:eastAsia="ＭＳ Ｐ明朝" w:hAnsi="ＭＳ Ｐ明朝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別紙２「CMS</w:t>
      </w:r>
      <w:r w:rsidR="008F37F6">
        <w:rPr>
          <w:rFonts w:ascii="ＭＳ Ｐ明朝" w:eastAsia="ＭＳ Ｐ明朝" w:hAnsi="ＭＳ Ｐ明朝" w:hint="eastAsia"/>
          <w:szCs w:val="21"/>
        </w:rPr>
        <w:t>分析</w:t>
      </w:r>
      <w:r w:rsidR="00C21288" w:rsidRPr="00F5037B">
        <w:rPr>
          <w:rFonts w:ascii="ＭＳ Ｐ明朝" w:eastAsia="ＭＳ Ｐ明朝" w:hAnsi="ＭＳ Ｐ明朝" w:hint="eastAsia"/>
          <w:szCs w:val="21"/>
        </w:rPr>
        <w:t>機能要件</w:t>
      </w:r>
      <w:r w:rsidR="00A94D91">
        <w:rPr>
          <w:rFonts w:ascii="ＭＳ Ｐ明朝" w:eastAsia="ＭＳ Ｐ明朝" w:hAnsi="ＭＳ Ｐ明朝" w:hint="eastAsia"/>
          <w:szCs w:val="21"/>
        </w:rPr>
        <w:t>一覧</w:t>
      </w:r>
      <w:r w:rsidR="00C21288" w:rsidRPr="00F5037B">
        <w:rPr>
          <w:rFonts w:ascii="ＭＳ Ｐ明朝" w:eastAsia="ＭＳ Ｐ明朝" w:hAnsi="ＭＳ Ｐ明朝" w:hint="eastAsia"/>
          <w:szCs w:val="21"/>
        </w:rPr>
        <w:t>表</w:t>
      </w:r>
      <w:r w:rsidRPr="00F5037B">
        <w:rPr>
          <w:rFonts w:ascii="ＭＳ Ｐ明朝" w:eastAsia="ＭＳ Ｐ明朝" w:hAnsi="ＭＳ Ｐ明朝" w:hint="eastAsia"/>
          <w:szCs w:val="21"/>
        </w:rPr>
        <w:t>」</w:t>
      </w:r>
      <w:r w:rsidR="00135DCF" w:rsidRPr="00F5037B">
        <w:rPr>
          <w:rFonts w:ascii="ＭＳ Ｐ明朝" w:eastAsia="ＭＳ Ｐ明朝" w:hAnsi="ＭＳ Ｐ明朝" w:hint="eastAsia"/>
          <w:szCs w:val="21"/>
        </w:rPr>
        <w:t>（※対応の可否について追記したもの）</w:t>
      </w:r>
    </w:p>
    <w:p w14:paraId="7A0C0339" w14:textId="4B5B3DB7" w:rsidR="00F5037B" w:rsidRPr="00F5037B" w:rsidRDefault="00AA5C04" w:rsidP="00F5037B">
      <w:pPr>
        <w:pStyle w:val="ab"/>
        <w:numPr>
          <w:ilvl w:val="0"/>
          <w:numId w:val="4"/>
        </w:numPr>
        <w:overflowPunct w:val="0"/>
        <w:ind w:leftChars="0" w:left="567" w:hanging="425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F5037B">
        <w:rPr>
          <w:rFonts w:ascii="ＭＳ Ｐ明朝" w:eastAsia="ＭＳ Ｐ明朝" w:hAnsi="ＭＳ Ｐ明朝" w:hint="eastAsia"/>
          <w:szCs w:val="21"/>
        </w:rPr>
        <w:t>その他</w:t>
      </w:r>
      <w:r w:rsidRPr="00F5037B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（※群馬県の「物件等購入契約資格者名簿」に登載されていない者のみ）</w:t>
      </w:r>
    </w:p>
    <w:p w14:paraId="72715404" w14:textId="12666460" w:rsidR="00F5037B" w:rsidRPr="00F5037B" w:rsidRDefault="00AA5C04" w:rsidP="00F5037B">
      <w:pPr>
        <w:pStyle w:val="ab"/>
        <w:numPr>
          <w:ilvl w:val="0"/>
          <w:numId w:val="5"/>
        </w:numPr>
        <w:overflowPunct w:val="0"/>
        <w:ind w:leftChars="0" w:left="1276" w:hanging="567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F5037B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法人登記簿謄本</w:t>
      </w:r>
    </w:p>
    <w:p w14:paraId="4BABB36C" w14:textId="6C82EB39" w:rsidR="00F5037B" w:rsidRPr="00F5037B" w:rsidRDefault="00AA5C04" w:rsidP="00F5037B">
      <w:pPr>
        <w:pStyle w:val="ab"/>
        <w:numPr>
          <w:ilvl w:val="0"/>
          <w:numId w:val="5"/>
        </w:numPr>
        <w:overflowPunct w:val="0"/>
        <w:ind w:leftChars="0" w:left="1276" w:hanging="567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F5037B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決算書</w:t>
      </w:r>
    </w:p>
    <w:p w14:paraId="6A8E9033" w14:textId="2E6AF441" w:rsidR="00F5037B" w:rsidRPr="00F5037B" w:rsidRDefault="00AA5C04" w:rsidP="00F5037B">
      <w:pPr>
        <w:pStyle w:val="ab"/>
        <w:numPr>
          <w:ilvl w:val="0"/>
          <w:numId w:val="5"/>
        </w:numPr>
        <w:overflowPunct w:val="0"/>
        <w:ind w:leftChars="0" w:left="1276" w:hanging="567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F5037B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県税完納証明書</w:t>
      </w:r>
    </w:p>
    <w:p w14:paraId="31011C26" w14:textId="4B4EAFBF" w:rsidR="00AA5C04" w:rsidRPr="00F5037B" w:rsidRDefault="00AA5C04" w:rsidP="00F5037B">
      <w:pPr>
        <w:pStyle w:val="ab"/>
        <w:numPr>
          <w:ilvl w:val="0"/>
          <w:numId w:val="5"/>
        </w:numPr>
        <w:overflowPunct w:val="0"/>
        <w:ind w:leftChars="0" w:left="1276" w:hanging="567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 w:rsidRPr="00F5037B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誓約書</w:t>
      </w:r>
      <w:r w:rsidRPr="00F5037B">
        <w:rPr>
          <w:rFonts w:ascii="ＭＳ Ｐ明朝" w:eastAsia="ＭＳ Ｐ明朝" w:hAnsi="ＭＳ Ｐ明朝" w:cs="ＭＳ 明朝"/>
          <w:color w:val="000000"/>
          <w:kern w:val="0"/>
          <w:szCs w:val="21"/>
        </w:rPr>
        <w:t>(</w:t>
      </w:r>
      <w:r w:rsidRPr="00F5037B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群馬県暴力団排除条例第７条関係</w:t>
      </w:r>
      <w:r w:rsidRPr="00F5037B">
        <w:rPr>
          <w:rFonts w:ascii="ＭＳ Ｐ明朝" w:eastAsia="ＭＳ Ｐ明朝" w:hAnsi="ＭＳ Ｐ明朝" w:cs="ＭＳ 明朝"/>
          <w:color w:val="000000"/>
          <w:kern w:val="0"/>
          <w:szCs w:val="21"/>
        </w:rPr>
        <w:t>)</w:t>
      </w:r>
    </w:p>
    <w:p w14:paraId="12A1AAC2" w14:textId="20CEB2DB" w:rsidR="00AA5C04" w:rsidRDefault="00AA5C04" w:rsidP="00AA5C04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14:paraId="34B02D3D" w14:textId="77777777" w:rsidR="00A90CF2" w:rsidRPr="00F5037B" w:rsidRDefault="00A90CF2" w:rsidP="00AA5C04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14:paraId="5F209CDB" w14:textId="77777777" w:rsidR="009D6CAB" w:rsidRPr="00F5037B" w:rsidRDefault="007D260D" w:rsidP="009D6CAB">
      <w:pPr>
        <w:rPr>
          <w:rFonts w:ascii="ＭＳ Ｐ明朝" w:eastAsia="ＭＳ Ｐ明朝" w:hAnsi="ＭＳ Ｐ明朝"/>
          <w:b/>
          <w:szCs w:val="21"/>
        </w:rPr>
      </w:pPr>
      <w:r w:rsidRPr="00F5037B">
        <w:rPr>
          <w:rFonts w:ascii="ＭＳ Ｐ明朝" w:eastAsia="ＭＳ Ｐ明朝" w:hAnsi="ＭＳ Ｐ明朝" w:hint="eastAsia"/>
          <w:b/>
          <w:szCs w:val="21"/>
        </w:rPr>
        <w:t>３</w:t>
      </w:r>
      <w:r w:rsidR="0003637C" w:rsidRPr="00F5037B">
        <w:rPr>
          <w:rFonts w:ascii="ＭＳ Ｐ明朝" w:eastAsia="ＭＳ Ｐ明朝" w:hAnsi="ＭＳ Ｐ明朝" w:hint="eastAsia"/>
          <w:b/>
          <w:szCs w:val="21"/>
        </w:rPr>
        <w:t xml:space="preserve">　担当者およ</w:t>
      </w:r>
      <w:r w:rsidR="009D6CAB" w:rsidRPr="00F5037B">
        <w:rPr>
          <w:rFonts w:ascii="ＭＳ Ｐ明朝" w:eastAsia="ＭＳ Ｐ明朝" w:hAnsi="ＭＳ Ｐ明朝" w:hint="eastAsia"/>
          <w:b/>
          <w:szCs w:val="21"/>
        </w:rPr>
        <w:t>び連絡先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582"/>
      </w:tblGrid>
      <w:tr w:rsidR="001D2733" w:rsidRPr="00F5037B" w14:paraId="72613C76" w14:textId="77777777" w:rsidTr="004037DF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6C87D6F2" w14:textId="7F5235AC" w:rsidR="00AA5C04" w:rsidRPr="00F5037B" w:rsidRDefault="001D2733" w:rsidP="009D6CAB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OLE_LINK1"/>
            <w:r w:rsidRPr="00F5037B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324DEBF1" w14:textId="77777777" w:rsidR="001D2733" w:rsidRPr="00F5037B" w:rsidRDefault="001D2733" w:rsidP="009D6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D2733" w:rsidRPr="00F5037B" w14:paraId="14AAFCAB" w14:textId="77777777" w:rsidTr="004037DF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175978C0" w14:textId="77777777" w:rsidR="001D2733" w:rsidRPr="00F5037B" w:rsidRDefault="001D2733" w:rsidP="009D6CAB">
            <w:pPr>
              <w:rPr>
                <w:rFonts w:ascii="ＭＳ Ｐ明朝" w:eastAsia="ＭＳ Ｐ明朝" w:hAnsi="ＭＳ Ｐ明朝"/>
                <w:szCs w:val="21"/>
              </w:rPr>
            </w:pPr>
            <w:r w:rsidRPr="00F5037B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0CD9A566" w14:textId="77777777" w:rsidR="00AA5C04" w:rsidRPr="00F5037B" w:rsidRDefault="00AA5C04" w:rsidP="009D6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D2733" w:rsidRPr="00F5037B" w14:paraId="355EC323" w14:textId="77777777" w:rsidTr="004037DF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7EABF1F3" w14:textId="77777777" w:rsidR="001D2733" w:rsidRPr="00F5037B" w:rsidRDefault="001D2733" w:rsidP="009D6CAB">
            <w:pPr>
              <w:rPr>
                <w:rFonts w:ascii="ＭＳ Ｐ明朝" w:eastAsia="ＭＳ Ｐ明朝" w:hAnsi="ＭＳ Ｐ明朝"/>
                <w:szCs w:val="21"/>
              </w:rPr>
            </w:pPr>
            <w:r w:rsidRPr="00F5037B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0865684B" w14:textId="77777777" w:rsidR="00AA5C04" w:rsidRPr="00F5037B" w:rsidRDefault="00AA5C04" w:rsidP="009D6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D2733" w:rsidRPr="00F5037B" w14:paraId="4ADBA60A" w14:textId="77777777" w:rsidTr="004037DF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2BFC0824" w14:textId="77777777" w:rsidR="001D2733" w:rsidRPr="00F5037B" w:rsidRDefault="001D2733" w:rsidP="009D6CAB">
            <w:pPr>
              <w:rPr>
                <w:rFonts w:ascii="ＭＳ Ｐ明朝" w:eastAsia="ＭＳ Ｐ明朝" w:hAnsi="ＭＳ Ｐ明朝"/>
                <w:szCs w:val="21"/>
              </w:rPr>
            </w:pPr>
            <w:r w:rsidRPr="00F5037B"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3805A019" w14:textId="77777777" w:rsidR="00AA5C04" w:rsidRPr="00F5037B" w:rsidRDefault="00AA5C04" w:rsidP="009D6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</w:tbl>
    <w:p w14:paraId="1E89166D" w14:textId="3228A395" w:rsidR="00FC608A" w:rsidRPr="000467EB" w:rsidRDefault="00FC608A" w:rsidP="004037DF">
      <w:pPr>
        <w:rPr>
          <w:rFonts w:ascii="ＭＳ ゴシック" w:eastAsia="ＭＳ ゴシック" w:hAnsi="ＭＳ ゴシック"/>
        </w:rPr>
      </w:pPr>
    </w:p>
    <w:sectPr w:rsidR="00FC608A" w:rsidRPr="000467EB" w:rsidSect="008D5855">
      <w:footerReference w:type="even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C2EE" w14:textId="77777777" w:rsidR="002C4D3D" w:rsidRDefault="002C4D3D">
      <w:r>
        <w:separator/>
      </w:r>
    </w:p>
  </w:endnote>
  <w:endnote w:type="continuationSeparator" w:id="0">
    <w:p w14:paraId="2C2D806D" w14:textId="77777777" w:rsidR="002C4D3D" w:rsidRDefault="002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CAD9" w14:textId="77777777"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81ACBD" w14:textId="77777777"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1264" w14:textId="77777777" w:rsidR="002C4D3D" w:rsidRDefault="002C4D3D">
      <w:r>
        <w:separator/>
      </w:r>
    </w:p>
  </w:footnote>
  <w:footnote w:type="continuationSeparator" w:id="0">
    <w:p w14:paraId="12E69749" w14:textId="77777777" w:rsidR="002C4D3D" w:rsidRDefault="002C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EB1"/>
    <w:multiLevelType w:val="hybridMultilevel"/>
    <w:tmpl w:val="5AE8FE5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B8A1368"/>
    <w:multiLevelType w:val="hybridMultilevel"/>
    <w:tmpl w:val="ABF8DC2C"/>
    <w:lvl w:ilvl="0" w:tplc="090417CA">
      <w:start w:val="1"/>
      <w:numFmt w:val="decimalFullWidth"/>
      <w:lvlText w:val="（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abstractNum w:abstractNumId="4" w15:restartNumberingAfterBreak="0">
    <w:nsid w:val="7D24206A"/>
    <w:multiLevelType w:val="hybridMultilevel"/>
    <w:tmpl w:val="40123E06"/>
    <w:lvl w:ilvl="0" w:tplc="CB808008">
      <w:start w:val="1"/>
      <w:numFmt w:val="aiueoFullWidth"/>
      <w:lvlText w:val="（%1）"/>
      <w:lvlJc w:val="left"/>
      <w:pPr>
        <w:ind w:left="828" w:hanging="40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67EB"/>
    <w:rsid w:val="00047018"/>
    <w:rsid w:val="00077B81"/>
    <w:rsid w:val="00087139"/>
    <w:rsid w:val="00095D7C"/>
    <w:rsid w:val="000A452D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35DCF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C4D3D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60F5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037DF"/>
    <w:rsid w:val="004112C8"/>
    <w:rsid w:val="00412027"/>
    <w:rsid w:val="00413FD2"/>
    <w:rsid w:val="00426253"/>
    <w:rsid w:val="0044654F"/>
    <w:rsid w:val="00450FCE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1446F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67A"/>
    <w:rsid w:val="00583C34"/>
    <w:rsid w:val="00586F19"/>
    <w:rsid w:val="00594702"/>
    <w:rsid w:val="0059608A"/>
    <w:rsid w:val="005A4CE5"/>
    <w:rsid w:val="005B0815"/>
    <w:rsid w:val="005B215D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21E3A"/>
    <w:rsid w:val="006249D9"/>
    <w:rsid w:val="00632827"/>
    <w:rsid w:val="0063377E"/>
    <w:rsid w:val="00634558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49A7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0EE2"/>
    <w:rsid w:val="00723174"/>
    <w:rsid w:val="0072597B"/>
    <w:rsid w:val="007268F5"/>
    <w:rsid w:val="00743522"/>
    <w:rsid w:val="00747BBA"/>
    <w:rsid w:val="007504F5"/>
    <w:rsid w:val="00757CAA"/>
    <w:rsid w:val="00764500"/>
    <w:rsid w:val="00770C9E"/>
    <w:rsid w:val="00771613"/>
    <w:rsid w:val="00781476"/>
    <w:rsid w:val="00784B6E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A7ACA"/>
    <w:rsid w:val="008C45B9"/>
    <w:rsid w:val="008C73FE"/>
    <w:rsid w:val="008D1F96"/>
    <w:rsid w:val="008D1FE2"/>
    <w:rsid w:val="008D44DF"/>
    <w:rsid w:val="008D5855"/>
    <w:rsid w:val="008E00FD"/>
    <w:rsid w:val="008E226F"/>
    <w:rsid w:val="008F37F6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A0300A"/>
    <w:rsid w:val="00A131CC"/>
    <w:rsid w:val="00A15BFD"/>
    <w:rsid w:val="00A17A07"/>
    <w:rsid w:val="00A230E1"/>
    <w:rsid w:val="00A25935"/>
    <w:rsid w:val="00A60C12"/>
    <w:rsid w:val="00A612AF"/>
    <w:rsid w:val="00A628AC"/>
    <w:rsid w:val="00A7132C"/>
    <w:rsid w:val="00A750E7"/>
    <w:rsid w:val="00A90CF2"/>
    <w:rsid w:val="00A94D91"/>
    <w:rsid w:val="00AA5C04"/>
    <w:rsid w:val="00AB065F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F33C7"/>
    <w:rsid w:val="00C0564E"/>
    <w:rsid w:val="00C10F33"/>
    <w:rsid w:val="00C17A72"/>
    <w:rsid w:val="00C17F58"/>
    <w:rsid w:val="00C21288"/>
    <w:rsid w:val="00C214AF"/>
    <w:rsid w:val="00C230AE"/>
    <w:rsid w:val="00C25EDF"/>
    <w:rsid w:val="00C30675"/>
    <w:rsid w:val="00C626E1"/>
    <w:rsid w:val="00C860E8"/>
    <w:rsid w:val="00C90BB5"/>
    <w:rsid w:val="00C92A18"/>
    <w:rsid w:val="00C9603E"/>
    <w:rsid w:val="00CA700F"/>
    <w:rsid w:val="00CC088A"/>
    <w:rsid w:val="00CE6ABA"/>
    <w:rsid w:val="00CE6C35"/>
    <w:rsid w:val="00CF0558"/>
    <w:rsid w:val="00CF182D"/>
    <w:rsid w:val="00CF1CAD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5410"/>
    <w:rsid w:val="00D84E27"/>
    <w:rsid w:val="00D851A8"/>
    <w:rsid w:val="00D95ABA"/>
    <w:rsid w:val="00D9686D"/>
    <w:rsid w:val="00DA7665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B97"/>
    <w:rsid w:val="00E22CD7"/>
    <w:rsid w:val="00E239CC"/>
    <w:rsid w:val="00E27DAC"/>
    <w:rsid w:val="00E27EF5"/>
    <w:rsid w:val="00E35AD1"/>
    <w:rsid w:val="00E45D30"/>
    <w:rsid w:val="00E47E47"/>
    <w:rsid w:val="00E950EF"/>
    <w:rsid w:val="00EA2C01"/>
    <w:rsid w:val="00EB574E"/>
    <w:rsid w:val="00EC3B05"/>
    <w:rsid w:val="00EC52A7"/>
    <w:rsid w:val="00ED3348"/>
    <w:rsid w:val="00EE53A9"/>
    <w:rsid w:val="00EE5B66"/>
    <w:rsid w:val="00EF37C0"/>
    <w:rsid w:val="00EF5B5B"/>
    <w:rsid w:val="00EF5F61"/>
    <w:rsid w:val="00F02376"/>
    <w:rsid w:val="00F10CF6"/>
    <w:rsid w:val="00F110A2"/>
    <w:rsid w:val="00F249C3"/>
    <w:rsid w:val="00F26BFB"/>
    <w:rsid w:val="00F31C0A"/>
    <w:rsid w:val="00F3440C"/>
    <w:rsid w:val="00F36F76"/>
    <w:rsid w:val="00F37D91"/>
    <w:rsid w:val="00F5037B"/>
    <w:rsid w:val="00F57108"/>
    <w:rsid w:val="00F60D7D"/>
    <w:rsid w:val="00F64B25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2AE6D6"/>
  <w15:chartTrackingRefBased/>
  <w15:docId w15:val="{EBE7B35D-F3DC-4040-8911-EA4B5933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D5855"/>
    <w:rPr>
      <w:rFonts w:ascii="HG教科書体" w:eastAsia="HG教科書体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50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306-07CB-40DB-A78E-C22D92E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subject/>
  <dc:creator>FINE_User</dc:creator>
  <cp:keywords/>
  <cp:lastModifiedBy>gchs 多田 菜穂</cp:lastModifiedBy>
  <cp:revision>4</cp:revision>
  <cp:lastPrinted>2014-07-27T06:18:00Z</cp:lastPrinted>
  <dcterms:created xsi:type="dcterms:W3CDTF">2026-03-30T10:32:00Z</dcterms:created>
  <dcterms:modified xsi:type="dcterms:W3CDTF">2026-04-13T07:04:00Z</dcterms:modified>
</cp:coreProperties>
</file>